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9393E">
        <w:rPr>
          <w:rFonts w:ascii="Times New Roman" w:hAnsi="Times New Roman" w:cs="Times New Roman"/>
          <w:b/>
          <w:sz w:val="28"/>
          <w:szCs w:val="28"/>
          <w:u w:val="single"/>
        </w:rPr>
        <w:t>Я моделирую ми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A9393E">
        <w:rPr>
          <w:rFonts w:ascii="Times New Roman" w:hAnsi="Times New Roman" w:cs="Times New Roman"/>
          <w:b/>
          <w:sz w:val="28"/>
          <w:szCs w:val="28"/>
          <w:u w:val="single"/>
        </w:rPr>
        <w:t>техн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я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C663C7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9472F3" w:rsidRPr="00D14135">
                <w:rPr>
                  <w:rStyle w:val="af2"/>
                  <w:rFonts w:ascii="Times New Roman" w:hAnsi="Times New Roman" w:cs="Times New Roman"/>
                  <w:b/>
                  <w:sz w:val="28"/>
                  <w:szCs w:val="28"/>
                </w:rPr>
                <w:t>https://dop.edu.orb.ru/materials/program/EF9292DAF4D50BA81B2E3D642EE38A50</w:t>
              </w:r>
            </w:hyperlink>
            <w:r w:rsidR="0094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A9393E">
              <w:rPr>
                <w:rFonts w:ascii="Times New Roman" w:hAnsi="Times New Roman" w:cs="Times New Roman"/>
                <w:b/>
                <w:sz w:val="28"/>
                <w:szCs w:val="28"/>
              </w:rPr>
              <w:t>Я моделирую 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FE5043" w:rsidRDefault="002301B0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задание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A9393E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а Ирина Кимовна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деятельность способствует развитию целого комплекса качеств творческой личности, умственной активности, быстрой обучаемости, индивидуальности, самостоятельности. В учебный процесс также включаются самые разные виды труда (изготовление технических объектов и игрушек их плоских и объемных деталей,  работа с различными видами конструкторов, конструирование и моделирование из различных материалов и художественное оформление изделий).</w:t>
            </w: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нообразие работ, многостороннее опробование своих сил, позволяет выявить индивидуальные способности каждого ребенка и обеспечить условия его развития.</w:t>
            </w: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Включаясь в работу объединения дети оказываются в пространстве позитивного общения, приобретающего в современных условиях особую ценность: здесь ребята могут проявить свою инициативу, самостоятельность, умение работать в коллективе, учитывать интересы товарищей.</w:t>
            </w: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анной программы будут достигнуты, если ре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к на занятии займет позицию «</w:t>
            </w: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Я хочу это сделать сам».</w:t>
            </w: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занятий дети закрепляют навыки работы с такими универсальными инструментами и приспособлениями, как ножницы, иглы, шаблоны (выкройки) для разметки тканей, различными измерительными инструментами.</w:t>
            </w: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необходимо строить на различном уровне трудности: по образцу, рисунку, простейшему чертежу, по собственному замыслу ребенка, с учетом индивидуальных особенностей и возможностей. При изготовлении какого-либо изделия ребенок учится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 Ребенок действует в системе наглядно выраженных требований, выбирает и сопоставляет варианты действий, отбирает наиболее рациональные пути решения задания, сравнивает полученный результат с планируемым ранее, оценивает его. Это способствует формированию у учащихся способности к планированию. Планирование предупреждает ошибочные действия, способствует более четкому представлению порядка операции.</w:t>
            </w: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FAF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В последнее время у детей возрастает интерес к техническому творчеству. Занимаясь техническим творчеством обучающиеся могут практически применять и использовать полученные знания в различных областях техники. Вопросы реализации личности, проявляющей интерес к техническому творчеству, и творческой самореализации, находят свое разрешение в условиях обучения по программе «Я моделирую мир». Помочь ребенку в реализации себя, в учебе, в техническом творчестве, в общении со сверстниками, расширить кругозор и развить творческие способности обучающихся, призвана данная программа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A23CD3" w:rsidP="00A2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ая (заочная), </w:t>
            </w:r>
            <w:r w:rsidR="008C2142"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шанная. При реализации </w:t>
            </w:r>
            <w:r w:rsidR="008C2142"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 (частично) применяется электронное обучение и дистанционные образовательные технологии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содержания</w:t>
            </w:r>
          </w:p>
        </w:tc>
        <w:tc>
          <w:tcPr>
            <w:tcW w:w="6964" w:type="dxa"/>
          </w:tcPr>
          <w:p w:rsidR="00BA2FAF" w:rsidRDefault="00BA2FAF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уровне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BA2FAF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а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E20DA3" w:rsidP="00B54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2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BA2FAF" w:rsidRDefault="00A23CD3" w:rsidP="00B063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 учащихся технической культуры средствами начального технического конструирования и моделирования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ние элементов IT-компетенций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>-формировать знания о приемах по работе с различными материалами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формировать графическую культуру на начальном уровне: умение читать простейшие чертежи, изготавливать по ним модели, навыки работы с чертежной бумагой;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>-измерительным и ручным инструментом при использовании различных материалов;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обучать приемам и технологии изготовления простейших моделей технических объектов;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учить реализовывать полученные знания и умения в самостоятельной деятельности.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>-научить художественному оформлению изделия.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вающие: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формировать учебную мотивацию и мотивацию к творческому поиску;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у детей элементы технического мышления, изобретательности, образное    и пространственное мышление;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>-развивать умение пользоваться шаблоном, трафаретом, чертежом.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>-развивать умение ставить цель и планировать процесс ее достижения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волю, терпение, самоконтроль.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ьные: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оспитывать дисциплинированность, ответственность, социальное поведение, самоорганизацию; - воспитывать трудолюбие, уважение к труду;</w:t>
            </w:r>
          </w:p>
          <w:p w:rsidR="00210851" w:rsidRPr="00210851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- формировать чувство коллективизма, взаимопомощи;</w:t>
            </w:r>
          </w:p>
          <w:p w:rsidR="00BA2FAF" w:rsidRDefault="00210851" w:rsidP="00210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оспитывать у детей чувство патриотизма, гражданственности, гордости за достижения   отечественной науки и техники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9C51A4" w:rsidRPr="009C51A4" w:rsidRDefault="008D6E28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C51A4"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 деятельности по программе создаст условия для достижения личностных, метапредметных и предметных результатов.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– готовность и способность обучающихся к саморазвитию, ценностно-смысловые установки выпускников, отражающие их индивидуально-личностные позиции, социальные компетентности, личностные качества, сформированность российской, гражданской идентичности.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воспитание уважения к истории культуры Отечества 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развитие мелкой моторики, зрительной памяти, ассоциативного мышления, художественного вкуса и творческого воображения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визуально-пространственного мышления как формы эмоционально-ценностного освоения мира и самовыражения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 приобретение опыта создания художественного образа в разных видах и жанрах  визуально-пространственных искусств: изобразительных (живопись, графика, скульптура) и  декоративно-прикладных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риобретение опыта работы различными художественными материалами  и в разных техниках в различных видах визуально-пространственных искусств, в специфических </w:t>
            </w: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х художественной деятельности, в том числе базирующихся на ИКТ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потребности в общении с произведениями изобразительного искусства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результаты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искать самостоятельно необходимую информацию, отсеивать незначительное, неинтересное, выбирать лучшее, необходимое, необычное и интересное для создания  творческой работы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проявляют художественный вкус, творческое воображение, эстетическое чувство в процессе выполнения творческих работ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воспринимать, усваивать, перерабатывать информацию и преподносить окружающим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определять, ставить цель в творческой работе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планировать действия по созданию творческой  работы, озвучивать примерный план действий, действовать по плану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работать над изделием, рисунком: собирать материалы, оформлять и презентовать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замечать личные неправильные действия при создании работ и корректировать их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определять наиболее эффективные способы достижения результата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определять уровень личной творческой  работы: достойна ли работа быть представленной на конкурсных мероприятиях различного уровня (адекватная самооценка)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оценивать свои действия в соответствии с поставленной задачей, замечать личные ошибки и корректировать их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определять действия, которые необходимо и возможно сделать, чтобы улучшить работу.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добиваться цели, прилагать максимум усилий для успешного выполнения практических, творческих, проектных работ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умение продуктивно общаться с коллективом, активно делиться своими мыслями, суждениями, выражая свое отношение, быть внимательным к выступлениям других участников группы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быть доброжелательным, вежливым, тактичным с окружающими людьми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проявлять интерес к деятельности окружающих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выражать свои идеи в речи,  защищать их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активно, доброжелательно, этично общаться с коллективом, улаживать самостоятельно небольшие конфликты;</w:t>
            </w:r>
          </w:p>
          <w:p w:rsidR="009C51A4" w:rsidRPr="009C51A4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предлагать свою помощь педагогу, членам коллектива и осуществлять ее;</w:t>
            </w:r>
          </w:p>
          <w:p w:rsidR="00BA2FAF" w:rsidRDefault="009C51A4" w:rsidP="009C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1A4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в практической деятельности сочетать индивидуальные и коллективные формы работы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:rsidR="00D174B1" w:rsidRPr="00D174B1" w:rsidRDefault="00D174B1" w:rsidP="00D1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B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кабинет, оформленный в соответствии с профилем проводимых занятий и оборудованный в соответствии с санитарно-гигиеническими нормами.</w:t>
            </w:r>
          </w:p>
          <w:p w:rsidR="00D174B1" w:rsidRPr="00D174B1" w:rsidRDefault="00D174B1" w:rsidP="00D1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B1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и раздаточный материал, магнитофон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4B1">
              <w:rPr>
                <w:rFonts w:ascii="Times New Roman" w:hAnsi="Times New Roman" w:cs="Times New Roman"/>
                <w:b/>
                <w:sz w:val="28"/>
                <w:szCs w:val="28"/>
              </w:rPr>
              <w:t>проектор, эк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174B1">
              <w:rPr>
                <w:rFonts w:ascii="Times New Roman" w:hAnsi="Times New Roman" w:cs="Times New Roman"/>
                <w:b/>
                <w:sz w:val="28"/>
                <w:szCs w:val="28"/>
              </w:rPr>
              <w:t>шкафы для хранения дидактического матери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174B1">
              <w:rPr>
                <w:rFonts w:ascii="Times New Roman" w:hAnsi="Times New Roman" w:cs="Times New Roman"/>
                <w:b/>
                <w:sz w:val="28"/>
                <w:szCs w:val="28"/>
              </w:rPr>
              <w:t>столы ученические со стуль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174B1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доска с набором приспособлений для крепления табл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хем, </w:t>
            </w:r>
            <w:r w:rsidRPr="00D174B1">
              <w:rPr>
                <w:rFonts w:ascii="Times New Roman" w:hAnsi="Times New Roman" w:cs="Times New Roman"/>
                <w:b/>
                <w:sz w:val="28"/>
                <w:szCs w:val="28"/>
              </w:rPr>
              <w:t>ноутб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174B1">
              <w:rPr>
                <w:rFonts w:ascii="Times New Roman" w:hAnsi="Times New Roman" w:cs="Times New Roman"/>
                <w:b/>
                <w:sz w:val="28"/>
                <w:szCs w:val="28"/>
              </w:rPr>
              <w:t>цветной прин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174B1">
              <w:rPr>
                <w:rFonts w:ascii="Times New Roman" w:hAnsi="Times New Roman" w:cs="Times New Roman"/>
                <w:b/>
                <w:sz w:val="28"/>
                <w:szCs w:val="28"/>
              </w:rPr>
              <w:t>фотоаппарат</w:t>
            </w:r>
          </w:p>
          <w:p w:rsidR="008C2142" w:rsidRDefault="00D174B1" w:rsidP="00D1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ожницы, иглы, выжигательные приборы,  дыроколы, инструменты и материалы технической направленности различные по фактуре)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56" w:rsidRDefault="00DD7F56">
      <w:pPr>
        <w:spacing w:after="0" w:line="240" w:lineRule="auto"/>
      </w:pPr>
      <w:r>
        <w:separator/>
      </w:r>
    </w:p>
  </w:endnote>
  <w:endnote w:type="continuationSeparator" w:id="0">
    <w:p w:rsidR="00DD7F56" w:rsidRDefault="00DD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56" w:rsidRDefault="00DD7F56">
      <w:pPr>
        <w:spacing w:after="0" w:line="240" w:lineRule="auto"/>
      </w:pPr>
      <w:r>
        <w:separator/>
      </w:r>
    </w:p>
  </w:footnote>
  <w:footnote w:type="continuationSeparator" w:id="0">
    <w:p w:rsidR="00DD7F56" w:rsidRDefault="00DD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C663C7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2301B0">
          <w:rPr>
            <w:noProof/>
          </w:rPr>
          <w:t>2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63BFE"/>
    <w:rsid w:val="000729D4"/>
    <w:rsid w:val="0009597B"/>
    <w:rsid w:val="001566FE"/>
    <w:rsid w:val="00197D8E"/>
    <w:rsid w:val="001E5482"/>
    <w:rsid w:val="00210851"/>
    <w:rsid w:val="002301B0"/>
    <w:rsid w:val="00265917"/>
    <w:rsid w:val="00300F2A"/>
    <w:rsid w:val="003341E2"/>
    <w:rsid w:val="00393E4C"/>
    <w:rsid w:val="0042244B"/>
    <w:rsid w:val="0047747D"/>
    <w:rsid w:val="004A39F0"/>
    <w:rsid w:val="004B1BB7"/>
    <w:rsid w:val="004B4FD0"/>
    <w:rsid w:val="005D589D"/>
    <w:rsid w:val="006360B5"/>
    <w:rsid w:val="006A2910"/>
    <w:rsid w:val="006B1970"/>
    <w:rsid w:val="006C0442"/>
    <w:rsid w:val="006C3234"/>
    <w:rsid w:val="006E0132"/>
    <w:rsid w:val="006F390C"/>
    <w:rsid w:val="00725F6B"/>
    <w:rsid w:val="0080315A"/>
    <w:rsid w:val="008716A6"/>
    <w:rsid w:val="008A051F"/>
    <w:rsid w:val="008C2142"/>
    <w:rsid w:val="008D6E28"/>
    <w:rsid w:val="008E0FCA"/>
    <w:rsid w:val="00910324"/>
    <w:rsid w:val="009472F3"/>
    <w:rsid w:val="0095134A"/>
    <w:rsid w:val="009C51A4"/>
    <w:rsid w:val="00A15F2A"/>
    <w:rsid w:val="00A23CD3"/>
    <w:rsid w:val="00A6436A"/>
    <w:rsid w:val="00A72CA7"/>
    <w:rsid w:val="00A9393E"/>
    <w:rsid w:val="00AB0C72"/>
    <w:rsid w:val="00AE38BE"/>
    <w:rsid w:val="00AF2659"/>
    <w:rsid w:val="00B04D61"/>
    <w:rsid w:val="00B06338"/>
    <w:rsid w:val="00B46C96"/>
    <w:rsid w:val="00B546F1"/>
    <w:rsid w:val="00B56F62"/>
    <w:rsid w:val="00B86AA8"/>
    <w:rsid w:val="00BA2FAF"/>
    <w:rsid w:val="00C663C7"/>
    <w:rsid w:val="00D174B1"/>
    <w:rsid w:val="00D75ACE"/>
    <w:rsid w:val="00DB6DDA"/>
    <w:rsid w:val="00DD7F56"/>
    <w:rsid w:val="00DE78DB"/>
    <w:rsid w:val="00E20DA3"/>
    <w:rsid w:val="00EA56D2"/>
    <w:rsid w:val="00EC6D21"/>
    <w:rsid w:val="00F576A4"/>
    <w:rsid w:val="00F70039"/>
    <w:rsid w:val="00F7495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p.edu.orb.ru/materials/program/EF9292DAF4D50BA81B2E3D642EE38A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215A3E4-F5A8-48A1-A71D-B493307C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8</cp:revision>
  <cp:lastPrinted>2023-01-11T03:55:00Z</cp:lastPrinted>
  <dcterms:created xsi:type="dcterms:W3CDTF">2023-01-10T11:33:00Z</dcterms:created>
  <dcterms:modified xsi:type="dcterms:W3CDTF">2023-10-19T06:02:00Z</dcterms:modified>
</cp:coreProperties>
</file>